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BC" w:rsidRPr="00BF33BC" w:rsidRDefault="00BF33BC" w:rsidP="00BF33BC">
      <w:pPr>
        <w:pStyle w:val="a5"/>
        <w:jc w:val="center"/>
        <w:rPr>
          <w:b/>
          <w:sz w:val="24"/>
          <w:szCs w:val="24"/>
        </w:rPr>
      </w:pPr>
      <w:r w:rsidRPr="00BF33BC">
        <w:rPr>
          <w:b/>
          <w:sz w:val="24"/>
          <w:szCs w:val="24"/>
        </w:rPr>
        <w:t>СТРУКТУРА И ОРГАНЫ УПРАВЛЕНИЯ МБОУ СШ№3 г. Павлово</w:t>
      </w:r>
    </w:p>
    <w:p w:rsidR="00BF33BC" w:rsidRDefault="00BF33BC" w:rsidP="00BF33BC">
      <w:pPr>
        <w:pStyle w:val="a5"/>
        <w:rPr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</w:rPr>
        <w:t xml:space="preserve">В МБОУ СШ №3 г. Павлово линейно-функциональная организационная структура управления. </w:t>
      </w:r>
      <w:r>
        <w:rPr>
          <w:rStyle w:val="apple-converted-space"/>
          <w:i/>
          <w:sz w:val="24"/>
          <w:szCs w:val="24"/>
        </w:rPr>
        <w:t xml:space="preserve">(См. рис.1) </w:t>
      </w:r>
      <w:r>
        <w:rPr>
          <w:rStyle w:val="apple-converted-space"/>
          <w:sz w:val="24"/>
          <w:szCs w:val="24"/>
        </w:rPr>
        <w:t xml:space="preserve">Следует отметить, что для работы по конкретному проекту иногда трудовые ресурсы перераспределяются в зависимости от потребностей проекта, что является признаком матричной организации. </w:t>
      </w:r>
    </w:p>
    <w:p w:rsidR="00BF33BC" w:rsidRDefault="00986F21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8C67E3" wp14:editId="487A675A">
                <wp:simplePos x="0" y="0"/>
                <wp:positionH relativeFrom="column">
                  <wp:posOffset>576727</wp:posOffset>
                </wp:positionH>
                <wp:positionV relativeFrom="paragraph">
                  <wp:posOffset>-5471</wp:posOffset>
                </wp:positionV>
                <wp:extent cx="6263131" cy="7416154"/>
                <wp:effectExtent l="19050" t="19050" r="42545" b="1092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131" cy="7416154"/>
                          <a:chOff x="1942" y="2239"/>
                          <a:chExt cx="9271" cy="135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42" y="2239"/>
                            <a:ext cx="9271" cy="11550"/>
                            <a:chOff x="1942" y="2239"/>
                            <a:chExt cx="9271" cy="11550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6" y="2239"/>
                              <a:ext cx="3029" cy="521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pPr>
                                  <w:jc w:val="center"/>
                                </w:pPr>
                                <w:r>
                                  <w:t>технические служащ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" y="2991"/>
                              <a:ext cx="2595" cy="727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pPr>
                                  <w:jc w:val="center"/>
                                </w:pPr>
                                <w:r>
                                  <w:t>рабочий по обслуживанию зд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4" y="3305"/>
                              <a:ext cx="2101" cy="62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0" y="8749"/>
                              <a:ext cx="2025" cy="1065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>руководитель ШМО учителей-словесник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0" y="10021"/>
                              <a:ext cx="2025" cy="1085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>руководитель ШМО общественных дисципли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6" y="11360"/>
                              <a:ext cx="2025" cy="1019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>руководитель ШМО учителей иностранного язы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4" y="12607"/>
                              <a:ext cx="2025" cy="839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 xml:space="preserve">руководитель ШМО </w:t>
                                </w:r>
                                <w:r w:rsidR="00341F14">
                                  <w:t>физкультуры и ОБ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8749"/>
                              <a:ext cx="2199" cy="1065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>руководитель ШМО учителей математики и информат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10043"/>
                              <a:ext cx="2199" cy="1081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>руководитель ШМО естественнонаучных дисципли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11574"/>
                              <a:ext cx="2199" cy="750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 xml:space="preserve">руководитель ШМО </w:t>
                                </w:r>
                                <w:r w:rsidR="00341F14">
                                  <w:t>начальных класс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13279"/>
                              <a:ext cx="2199" cy="510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>лаборан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5" y="8749"/>
                              <a:ext cx="2113" cy="1065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>руководитель ШМО классных руководи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5" y="10043"/>
                              <a:ext cx="2113" cy="1335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>руководитель педагогов дополнительного образ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3" y="11647"/>
                              <a:ext cx="2095" cy="553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>старшая вожата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1" y="12501"/>
                              <a:ext cx="2182" cy="824"/>
                            </a:xfrm>
                            <a:prstGeom prst="rect">
                              <a:avLst/>
                            </a:prstGeom>
                            <a:solidFill>
                              <a:srgbClr val="DFF511"/>
                            </a:solidFill>
                            <a:ln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F33BC" w:rsidRDefault="00BF33BC" w:rsidP="00BF33BC">
                                <w:r>
                                  <w:t>воспитатель группы продленного дн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942" y="3990"/>
                              <a:ext cx="9236" cy="4531"/>
                              <a:chOff x="1942" y="3990"/>
                              <a:chExt cx="9236" cy="4531"/>
                            </a:xfrm>
                          </wpg:grpSpPr>
                          <wps:wsp>
                            <wps:cNvPr id="2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2" y="7096"/>
                                <a:ext cx="2783" cy="1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33BC" w:rsidRDefault="00BF33BC" w:rsidP="00BF33BC">
                                  <w:pPr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  <w:t>2-й заместитель директора по учебной рабо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2" y="7118"/>
                                <a:ext cx="3076" cy="1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33BC" w:rsidRDefault="00BF33BC" w:rsidP="00BF33BC">
                                  <w:pPr>
                                    <w:jc w:val="center"/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  <w:t>заместитель директора по воспитательной рабо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0" y="3990"/>
                                <a:ext cx="2502" cy="11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33BC" w:rsidRDefault="00C82C70" w:rsidP="00BF33BC">
                                  <w:pPr>
                                    <w:jc w:val="center"/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Заведующий хозяйств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80" y="4279"/>
                                <a:ext cx="2113" cy="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33BC" w:rsidRDefault="00BF33BC" w:rsidP="00BF33BC">
                                  <w:pPr>
                                    <w:jc w:val="center"/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  <w:t>секретар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5" y="5734"/>
                                <a:ext cx="2375" cy="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582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33BC" w:rsidRDefault="00BF33BC" w:rsidP="00BF33B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4" y="4245"/>
                                <a:ext cx="2113" cy="8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33BC" w:rsidRDefault="00BF33BC" w:rsidP="00BF33BC">
                                  <w:pPr>
                                    <w:jc w:val="center"/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  <w:t>главный бухгалт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6" y="7118"/>
                                <a:ext cx="2821" cy="1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33BC" w:rsidRDefault="00BF33BC" w:rsidP="00BF33BC">
                                  <w:pPr>
                                    <w:jc w:val="center"/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  <w:t>1-й заместитель директора по учебной рабо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2193" y="2622"/>
                            <a:ext cx="8668" cy="13117"/>
                            <a:chOff x="2193" y="2622"/>
                            <a:chExt cx="8668" cy="13117"/>
                          </a:xfrm>
                        </wpg:grpSpPr>
                        <wpg:grpSp>
                          <wpg:cNvPr id="3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4095" y="6398"/>
                              <a:ext cx="4275" cy="698"/>
                              <a:chOff x="4095" y="6398"/>
                              <a:chExt cx="4275" cy="698"/>
                            </a:xfrm>
                          </wpg:grpSpPr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34" y="6817"/>
                                <a:ext cx="0" cy="2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5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95" y="6398"/>
                                <a:ext cx="4275" cy="698"/>
                                <a:chOff x="4095" y="6398"/>
                                <a:chExt cx="4275" cy="698"/>
                              </a:xfrm>
                            </wpg:grpSpPr>
                            <wps:wsp>
                              <wps:cNvPr id="36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5" y="6816"/>
                                  <a:ext cx="426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34" y="6398"/>
                                  <a:ext cx="0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1" y="6817"/>
                                  <a:ext cx="0" cy="2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0" y="6780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" name="AutoShape 42"/>
                          <wps:cNvCnPr>
                            <a:cxnSpLocks noChangeShapeType="1"/>
                            <a:stCxn id="30" idx="1"/>
                            <a:endCxn id="31" idx="2"/>
                          </wps:cNvCnPr>
                          <wps:spPr bwMode="auto">
                            <a:xfrm rot="10800000">
                              <a:off x="3250" y="5078"/>
                              <a:ext cx="1835" cy="988"/>
                            </a:xfrm>
                            <a:prstGeom prst="bentConnector2">
                              <a:avLst/>
                            </a:prstGeom>
                            <a:noFill/>
                            <a:ln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4"/>
                          <wps:cNvCnPr>
                            <a:cxnSpLocks noChangeShapeType="1"/>
                          </wps:cNvCnPr>
                          <wps:spPr bwMode="auto">
                            <a:xfrm rot="5400000" flipH="1" flipV="1">
                              <a:off x="6445" y="5451"/>
                              <a:ext cx="566" cy="0"/>
                            </a:xfrm>
                            <a:prstGeom prst="bentConnector3">
                              <a:avLst>
                                <a:gd name="adj1" fmla="val 49979"/>
                              </a:avLst>
                            </a:prstGeom>
                            <a:noFill/>
                            <a:ln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7"/>
                          <wps:cNvCnPr>
                            <a:cxnSpLocks noChangeShapeType="1"/>
                            <a:stCxn id="30" idx="3"/>
                            <a:endCxn id="23" idx="2"/>
                          </wps:cNvCnPr>
                          <wps:spPr bwMode="auto">
                            <a:xfrm flipV="1">
                              <a:off x="7460" y="5096"/>
                              <a:ext cx="2061" cy="970"/>
                            </a:xfrm>
                            <a:prstGeom prst="bentConnector2">
                              <a:avLst/>
                            </a:prstGeom>
                            <a:noFill/>
                            <a:ln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4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005" y="3879"/>
                              <a:ext cx="527" cy="273"/>
                            </a:xfrm>
                            <a:prstGeom prst="bentConnector3">
                              <a:avLst>
                                <a:gd name="adj1" fmla="val 100565"/>
                              </a:avLst>
                            </a:prstGeom>
                            <a:noFill/>
                            <a:ln w="31750">
                              <a:noFill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5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9913" y="3297"/>
                              <a:ext cx="1623" cy="273"/>
                            </a:xfrm>
                            <a:prstGeom prst="bentConnector3">
                              <a:avLst>
                                <a:gd name="adj1" fmla="val 100181"/>
                              </a:avLst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5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588" y="3579"/>
                              <a:ext cx="273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5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394" y="11148"/>
                              <a:ext cx="5484" cy="309"/>
                            </a:xfrm>
                            <a:prstGeom prst="bentConnector3">
                              <a:avLst>
                                <a:gd name="adj1" fmla="val 99796"/>
                              </a:avLst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0" y="13149"/>
                              <a:ext cx="30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3" y="10944"/>
                              <a:ext cx="30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56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887" y="12011"/>
                              <a:ext cx="7120" cy="335"/>
                            </a:xfrm>
                            <a:prstGeom prst="bentConnector3">
                              <a:avLst>
                                <a:gd name="adj1" fmla="val 100109"/>
                              </a:avLst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0" y="9674"/>
                              <a:ext cx="30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14556"/>
                              <a:ext cx="30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7" y="13590"/>
                              <a:ext cx="30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49" y="12198"/>
                              <a:ext cx="401" cy="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7" y="10946"/>
                              <a:ext cx="30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3" y="9471"/>
                              <a:ext cx="348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6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307" y="11934"/>
                              <a:ext cx="7088" cy="403"/>
                            </a:xfrm>
                            <a:prstGeom prst="bentConnector2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9" y="11107"/>
                              <a:ext cx="3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45.4pt;margin-top:-.45pt;width:493.15pt;height:583.95pt;z-index:251658240" coordorigin="1942,2239" coordsize="9271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">
                <v:group id="Group 3" o:spid="_x0000_s1027" style="position:absolute;left:1942;top:2239;width:9271;height:11550" coordorigin="1942,2239" coordsize="9271,1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7486;top:2239;width:3029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ODMQA&#10;AADaAAAADwAAAGRycy9kb3ducmV2LnhtbESPS2vCQBSF9wX/w3AFd81EBZXUSZCWtoKb+qB2ecnc&#10;JtHMnZCZmthf3ykILg/n8XGWWW9qcaHWVZYVjKMYBHFudcWFgsP+9XEBwnlkjbVlUnAlB1k6eFhi&#10;om3HW7rsfCHCCLsEFZTeN4mULi/JoItsQxy8b9sa9EG2hdQtdmHc1HISxzNpsOJAKLGh55Ly8+7H&#10;BEj8djIvx3rylX/47hfn75vP5qjUaNivnkB46v09fGuvtYIp/F8JN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jgzEAAAA2g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pPr>
                            <w:jc w:val="center"/>
                          </w:pPr>
                          <w:r>
                            <w:t>технические служащие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7920;top:2991;width:2595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WeMQA&#10;AADaAAAADwAAAGRycy9kb3ducmV2LnhtbESPS2vCQBSF9wX/w3AFd81EEZXUSZCWtoKb+qB2ecnc&#10;JtHMnZCZmthf3ykILg/n8XGWWW9qcaHWVZYVjKMYBHFudcWFgsP+9XEBwnlkjbVlUnAlB1k6eFhi&#10;om3HW7rsfCHCCLsEFZTeN4mULi/JoItsQxy8b9sa9EG2hdQtdmHc1HISxzNpsOJAKLGh55Ly8+7H&#10;BEj8djIvx3rylX/47hfn75vP5qjUaNivnkB46v09fGuvtYIp/F8JN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FnjEAAAA2g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pPr>
                            <w:jc w:val="center"/>
                          </w:pPr>
                          <w:r>
                            <w:t>рабочий по обслуживанию здания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2044;top:3305;width:210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2PsQA&#10;AADaAAAADwAAAGRycy9kb3ducmV2LnhtbESP3WrCQBSE7wXfYTmCd3WjUrHRjUhAbEFaqoXWu0P2&#10;5EezZ0N2q/Htu0LBy2FmvmGWq87U4kKtqywrGI8iEMSZ1RUXCr4Om6c5COeRNdaWScGNHKySfm+J&#10;sbZX/qTL3hciQNjFqKD0vomldFlJBt3INsTBy21r0AfZFlK3eA1wU8tJFM2kwYrDQokNpSVl5/2v&#10;UZBHPzp1xdFNv9OX3fvbafuRdVulhoNuvQDhqfOP8H/7VSt4hvuVc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dj7EAAAA2gAAAA8AAAAAAAAAAAAAAAAAmAIAAGRycy9k&#10;b3ducmV2LnhtbFBLBQYAAAAABAAEAPUAAACJAwAAAAA=&#10;" filled="f" stroked="f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" o:spid="_x0000_s1031" type="#_x0000_t202" style="position:absolute;left:2700;top:8749;width:202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tlMQA&#10;AADaAAAADwAAAGRycy9kb3ducmV2LnhtbESPzWrCQBSF94LvMFzBnZnoIi3RUcTSVnDT2tK4vGSu&#10;SdrMnZAZk7RP7whCl4fz83FWm8HUoqPWVZYVzKMYBHFudcWFgs+P59kjCOeRNdaWScEvOdisx6MV&#10;ptr2/E7d0RcijLBLUUHpfZNK6fKSDLrINsTBO9vWoA+yLaRusQ/jppaLOE6kwYoDocSGdiXlP8eL&#10;CZD45ds8ZfXilL/5/g8fXg9fTabUdDJslyA8Df4/fG/vtYIE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LZTEAAAA2g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>руководитель ШМО учителей-словесников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2710;top:10021;width:2025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ID8IA&#10;AADaAAAADwAAAGRycy9kb3ducmV2LnhtbESPzYrCMBSF94LvEK7gTlNdqFSjiMOo4EadYXR5aa5t&#10;Z5qb0kRbfXojCLM8nJ+PM1s0phA3qlxuWcGgH4EgTqzOOVXw/fXZm4BwHlljYZkU3MnBYt5uzTDW&#10;tuYD3Y4+FWGEXYwKMu/LWEqXZGTQ9W1JHLyLrQz6IKtU6grrMG4KOYyikTSYcyBkWNIqo+TveDUB&#10;Eq1/zcepGJ6Tva8fON7sfsqTUt1Os5yC8NT4//C7vdUKxvC6Em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IgPwgAAANoAAAAPAAAAAAAAAAAAAAAAAJgCAABkcnMvZG93&#10;bnJldi54bWxQSwUGAAAAAAQABAD1AAAAhwMAAAAA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>руководитель ШМО общественных дисциплин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2716;top:11360;width:2025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cfcAA&#10;AADaAAAADwAAAGRycy9kb3ducmV2LnhtbERPS2vCQBC+C/0PyxS86aYebEldpVhaBS++qB6H7Jik&#10;ZmdDdjWpv945FDx+fO/JrHOVulITSs8GXoYJKOLM25JzA/vd1+ANVIjIFivPZOCPAsymT70Jpta3&#10;vKHrNuZKQjikaKCIsU61DllBDsPQ18TCnXzjMApscm0bbCXcVXqUJGPtsGRpKLCmeUHZeXtxUpJ8&#10;/7rPQzU6ZuvY3vB1sfqpD8b0n7uPd1CRuvgQ/7uX1oBslStyA/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scfcAAAADaAAAADwAAAAAAAAAAAAAAAACYAgAAZHJzL2Rvd25y&#10;ZXYueG1sUEsFBgAAAAAEAAQA9QAAAIUDAAAAAA=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>руководитель ШМО учителей иностранного языка</w:t>
                          </w:r>
                        </w:p>
                      </w:txbxContent>
                    </v:textbox>
                  </v:shape>
                  <v:shape id="_x0000_s1034" type="#_x0000_t202" style="position:absolute;left:2754;top:12607;width:2025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55sQA&#10;AADaAAAADwAAAGRycy9kb3ducmV2LnhtbESPS2vCQBSF9wX/w3AFd81EFz5SJ0Fa2gpu6oPa5SVz&#10;m0Qzd0JmamJ/facguDycx8dZZr2pxYVaV1lWMI5iEMS51RUXCg7718c5COeRNdaWScGVHGTp4GGJ&#10;ibYdb+my84UII+wSVFB63yRSurwkgy6yDXHwvm1r0AfZFlK32IVxU8tJHE+lwYoDocSGnkvKz7sf&#10;EyDx28m8HOvJV/7hu1+cvW8+m6NSo2G/egLhqff38K291goW8H8l3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uebEAAAA2g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 xml:space="preserve">руководитель ШМО </w:t>
                          </w:r>
                          <w:r w:rsidR="00341F14">
                            <w:t>физкультуры и ОБЖ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5638;top:8749;width:2199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hR8QA&#10;AADbAAAADwAAAGRycy9kb3ducmV2LnhtbESPTW/CMAyG70j7D5EncYN0HNjUEdDEtIHEhS8NjlZj&#10;2o7GqZpAO349PkziZsvvx+PJrHOVulITSs8GXoYJKOLM25JzA/vd1+ANVIjIFivPZOCPAsymT70J&#10;pta3vKHrNuZKQjikaKCIsU61DllBDsPQ18RyO/nGYZS1ybVtsJVwV+lRkoy1w5KlocCa5gVl5+3F&#10;SUny/es+D9XomK1je8PXxeqnPhjTf+4+3kFF6uJD/O9eWsEXevlFBt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YUfEAAAA2w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>руководитель ШМО учителей математики и информатики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5638;top:10043;width:2199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E3MQA&#10;AADbAAAADwAAAGRycy9kb3ducmV2LnhtbESPT4vCMBDF78J+hzCCN031oFKNIi7+AS+ru6weh2Zs&#10;q82kNNHW/fRGEPY2w3vzfm+m88YU4k6Vyy0r6PciEMSJ1TmnCn6+V90xCOeRNRaWScGDHMxnH60p&#10;xtrWvKf7wacihLCLUUHmfRlL6ZKMDLqeLYmDdraVQR/WKpW6wjqEm0IOomgoDeYcCBmWtMwouR5u&#10;JkCi9cV8HovBKfny9R+ONrvf8qhUp90sJiA8Nf7f/L7e6lC/D69fwg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xNzEAAAA2w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>руководитель ШМО естественнонаучных дисциплин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5638;top:11574;width:219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/MMQA&#10;AADbAAAADwAAAGRycy9kb3ducmV2LnhtbESPT2vCQBDF70K/wzJCb7rRQivRVURRC734D/U4ZMck&#10;NjsbsqtJ/fSuUPA2w3vzfm9Gk8YU4kaVyy0r6HUjEMSJ1TmnCva7RWcAwnlkjYVlUvBHDibjt9YI&#10;Y21r3tBt61MRQtjFqCDzvoyldElGBl3XlsRBO9vKoA9rlUpdYR3CTSH7UfQpDeYcCBmWNMso+d1e&#10;TYBEy4uZH4v+KVn7+o5fq59DeVTqvd1MhyA8Nf5l/r/+1qH+Bzx/CQP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/zDEAAAA2w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 xml:space="preserve">руководитель ШМО </w:t>
                          </w:r>
                          <w:r w:rsidR="00341F14">
                            <w:t>начальных классов</w:t>
                          </w:r>
                        </w:p>
                      </w:txbxContent>
                    </v:textbox>
                  </v:shape>
                  <v:shape id="_x0000_s1038" type="#_x0000_t202" style="position:absolute;left:5638;top:13279;width:219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nRMQA&#10;AADbAAAADwAAAGRycy9kb3ducmV2LnhtbESPT2vCQBDF70K/wzJCb7pRSivRVURRC734D/U4ZMck&#10;NjsbsqtJ/fSuUPA2w3vzfm9Gk8YU4kaVyy0r6HUjEMSJ1TmnCva7RWcAwnlkjYVlUvBHDibjt9YI&#10;Y21r3tBt61MRQtjFqCDzvoyldElGBl3XlsRBO9vKoA9rlUpdYR3CTSH7UfQpDeYcCBmWNMso+d1e&#10;TYBEy4uZH4v+KVn7+o5fq59DeVTqvd1MhyA8Nf5l/r/+1qH+Bzx/CQP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Z0TEAAAA2w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>лаборант</w:t>
                          </w:r>
                        </w:p>
                      </w:txbxContent>
                    </v:textbox>
                  </v:shape>
                  <v:shape id="Text Box 16" o:spid="_x0000_s1039" type="#_x0000_t202" style="position:absolute;left:9065;top:8749;width:2113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C38QA&#10;AADbAAAADwAAAGRycy9kb3ducmV2LnhtbESPT2vCQBDF70K/wzJCb7pRaCvRVURRC734D/U4ZMck&#10;NjsbsqtJ/fSuUPA2w3vzfm9Gk8YU4kaVyy0r6HUjEMSJ1TmnCva7RWcAwnlkjYVlUvBHDibjt9YI&#10;Y21r3tBt61MRQtjFqCDzvoyldElGBl3XlsRBO9vKoA9rlUpdYR3CTSH7UfQpDeYcCBmWNMso+d1e&#10;TYBEy4uZH4v+KVn7+o5fq59DeVTqvd1MhyA8Nf5l/r/+1qH+Bzx/CQP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wt/EAAAA2w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>руководитель ШМО классных руководителей</w:t>
                          </w:r>
                        </w:p>
                      </w:txbxContent>
                    </v:textbox>
                  </v:shape>
                  <v:shape id="Text Box 17" o:spid="_x0000_s1040" type="#_x0000_t202" style="position:absolute;left:9065;top:10043;width:2113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cqMQA&#10;AADbAAAADwAAAGRycy9kb3ducmV2LnhtbESPS4vCQBCE7wv+h6EFb+tEDypZR1kUH+DFF7rHJtOb&#10;RDM9ITOa6K/fWRC8dVPV9VWPp40pxJ0ql1tW0OtGIIgTq3NOFRwPi88RCOeRNRaWScGDHEwnrY8x&#10;xtrWvKP73qcihLCLUUHmfRlL6ZKMDLquLYmD9msrgz6sVSp1hXUIN4XsR9FAGsw5EDIsaZZRct3f&#10;TIBEy4uZn4v+T7L19ROHq82pPCvVaTffXyA8Nf5tfl2vdag/gP9fwgB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XKjEAAAA2w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>руководитель педагогов дополнительного образования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9083;top:11647;width:2095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5M8UA&#10;AADbAAAADwAAAGRycy9kb3ducmV2LnhtbESPQWvCQBCF70L/wzKF3symHpoSXUUqtkIvrYrxOGTH&#10;JJqdDdk1SfvruwXB2wzvzfvezBaDqUVHrassK3iOYhDEudUVFwr2u/X4FYTzyBpry6Tghxws5g+j&#10;Gaba9vxN3dYXIoSwS1FB6X2TSunykgy6yDbEQTvZ1qAPa1tI3WIfwk0tJ3H8Ig1WHAglNvRWUn7Z&#10;Xk2AxO9ns8rqyTH/8v0vJh+fhyZT6ulxWE5BeBr83Xy73uhQP4H/X8IA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/kzxQAAANsAAAAPAAAAAAAAAAAAAAAAAJgCAABkcnMv&#10;ZG93bnJldi54bWxQSwUGAAAAAAQABAD1AAAAigMAAAAA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>старшая вожатая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9031;top:12501;width:2182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tQcQA&#10;AADbAAAADwAAAGRycy9kb3ducmV2LnhtbESPTW/CMAyG70j7D5EncYN0HNjUEdDEtIHEhS8NjlZj&#10;2o7GqZpAO349PkziZsvvx+PJrHOVulITSs8GXoYJKOLM25JzA/vd1+ANVIjIFivPZOCPAsymT70J&#10;pta3vKHrNuZKQjikaKCIsU61DllBDsPQ18RyO/nGYZS1ybVtsJVwV+lRkoy1w5KlocCa5gVl5+3F&#10;SUny/es+D9XomK1je8PXxeqnPhjTf+4+3kFF6uJD/O9eWsEXWPlFBt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bUHEAAAA2wAAAA8AAAAAAAAAAAAAAAAAmAIAAGRycy9k&#10;b3ducmV2LnhtbFBLBQYAAAAABAAEAPUAAACJAwAAAAA=&#10;" fillcolor="#dff511" strokecolor="#92d050" strokeweight="3pt">
                    <v:shadow on="t" color="#3f3151" opacity=".5" offset="1pt"/>
                    <v:textbox>
                      <w:txbxContent>
                        <w:p w:rsidR="00BF33BC" w:rsidRDefault="00BF33BC" w:rsidP="00BF33BC">
                          <w:r>
                            <w:t>воспитатель группы продленного дня</w:t>
                          </w:r>
                        </w:p>
                      </w:txbxContent>
                    </v:textbox>
                  </v:shape>
                  <v:group id="Group 20" o:spid="_x0000_s1043" style="position:absolute;left:1942;top:3990;width:9236;height:4531" coordorigin="1942,3990" coordsize="9236,4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21" o:spid="_x0000_s1044" type="#_x0000_t202" style="position:absolute;left:1942;top:7096;width:2783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PYMEA&#10;AADbAAAADwAAAGRycy9kb3ducmV2LnhtbERPyWrDMBC9B/oPYgq9JbJzMMWNHEppmkBOTZPQ42CN&#10;F2KNjCQvzddXh0KPj7dvtrPpxEjOt5YVpKsEBHFpdcu1gvPXbvkMwgdkjZ1lUvBDHrbFw2KDubYT&#10;f9J4CrWIIexzVNCE0OdS+rIhg35le+LIVdYZDBG6WmqHUww3nVwnSSYNthwbGuzpraHydhqMgsvl&#10;+pF9p0dnZLofsLrfdtf+Xamnx/n1BUSgOfyL/9wHrWAd18cv8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yT2DBAAAA2wAAAA8AAAAAAAAAAAAAAAAAmAIAAGRycy9kb3du&#10;cmV2LnhtbFBLBQYAAAAABAAEAPUAAACGAwAAAAA=&#10;" fillcolor="#92d050" strokecolor="#00b050" strokeweight="3pt">
                      <v:shadow on="t" color="#974706" opacity=".5" offset="1pt"/>
                      <v:textbox>
                        <w:txbxContent>
                          <w:p w:rsidR="00BF33BC" w:rsidRDefault="00BF33BC" w:rsidP="00BF33BC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2-й заместитель директора по учебной работе</w:t>
                            </w:r>
                          </w:p>
                        </w:txbxContent>
                      </v:textbox>
                    </v:shape>
                    <v:shape id="Text Box 23" o:spid="_x0000_s1045" type="#_x0000_t202" style="position:absolute;left:8102;top:7118;width:307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0jMUA&#10;AADbAAAADwAAAGRycy9kb3ducmV2LnhtbESPzWrDMBCE74W8g9hAbo1sH0xxo4RSmh/IqW4Telys&#10;jW1irYyk2E6fvioUehxm5htmtZlMJwZyvrWsIF0mIIgrq1uuFXx+bB+fQPiArLGzTAru5GGznj2s&#10;sNB25HcaylCLCGFfoIImhL6Q0lcNGfRL2xNH72KdwRClq6V2OEa46WSWJLk02HJcaLCn14aqa3kz&#10;Ck6n8y7/So/OyHR/w8v3dXvu35RazKeXZxCBpvAf/msftIIs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HSMxQAAANsAAAAPAAAAAAAAAAAAAAAAAJgCAABkcnMv&#10;ZG93bnJldi54bWxQSwUGAAAAAAQABAD1AAAAigMAAAAA&#10;" fillcolor="#92d050" strokecolor="#00b050" strokeweight="3pt">
                      <v:shadow on="t" color="#974706" opacity=".5" offset="1pt"/>
                      <v:textbox>
                        <w:txbxContent>
                          <w:p w:rsidR="00BF33BC" w:rsidRDefault="00BF33BC" w:rsidP="00BF33BC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заместитель директора по воспитательной работе</w:t>
                            </w:r>
                          </w:p>
                        </w:txbxContent>
                      </v:textbox>
                    </v:shape>
                    <v:shape id="Text Box 24" o:spid="_x0000_s1046" type="#_x0000_t202" style="position:absolute;left:8270;top:3990;width:2502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RF8MA&#10;AADbAAAADwAAAGRycy9kb3ducmV2LnhtbESPW4vCMBSE3wX/QzgLvq1pFWSpRlkWb7BPXtnHQ3Ns&#10;i81JSaLW/fVGEHwcZuYbZjJrTS2u5HxlWUHaT0AQ51ZXXCjY7xafXyB8QNZYWyYFd/Iwm3Y7E8y0&#10;vfGGrttQiAhhn6GCMoQmk9LnJRn0fdsQR+9kncEQpSukdniLcFPLQZKMpMGK40KJDf2UlJ+3F6Pg&#10;cDguR3/przMyXV3w9H9eHJu5Ur2P9nsMIlAb3uFXe60VDIb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DRF8MAAADbAAAADwAAAAAAAAAAAAAAAACYAgAAZHJzL2Rv&#10;d25yZXYueG1sUEsFBgAAAAAEAAQA9QAAAIgDAAAAAA==&#10;" fillcolor="#92d050" strokecolor="#00b050" strokeweight="3pt">
                      <v:shadow on="t" color="#974706" opacity=".5" offset="1pt"/>
                      <v:textbox>
                        <w:txbxContent>
                          <w:p w:rsidR="00BF33BC" w:rsidRDefault="00C82C70" w:rsidP="00BF33BC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Заведующий хозяйством</w:t>
                            </w:r>
                          </w:p>
                        </w:txbxContent>
                      </v:textbox>
                    </v:shape>
                    <v:shape id="Text Box 29" o:spid="_x0000_s1047" type="#_x0000_t202" style="position:absolute;left:5280;top:4279;width:2113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DZsEA&#10;AADbAAAADwAAAGRycy9kb3ducmV2LnhtbERPyWrDMBC9B/oPYgq9JbJzMMWNHEppmkBOTZPQ42CN&#10;F2KNjCQvzddXh0KPj7dvtrPpxEjOt5YVpKsEBHFpdcu1gvPXbvkMwgdkjZ1lUvBDHrbFw2KDubYT&#10;f9J4CrWIIexzVNCE0OdS+rIhg35le+LIVdYZDBG6WmqHUww3nVwnSSYNthwbGuzpraHydhqMgsvl&#10;+pF9p0dnZLofsLrfdtf+Xamnx/n1BUSgOfyL/9wHrWAdx8Yv8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EQ2bBAAAA2wAAAA8AAAAAAAAAAAAAAAAAmAIAAGRycy9kb3du&#10;cmV2LnhtbFBLBQYAAAAABAAEAPUAAACGAwAAAAA=&#10;" fillcolor="#92d050" strokecolor="#00b050" strokeweight="3pt">
                      <v:shadow on="t" color="#974706" opacity=".5" offset="1pt"/>
                      <v:textbox>
                        <w:txbxContent>
                          <w:p w:rsidR="00BF33BC" w:rsidRDefault="00BF33BC" w:rsidP="00BF33BC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секретарь</w:t>
                            </w:r>
                          </w:p>
                        </w:txbxContent>
                      </v:textbox>
                    </v:shape>
                    <v:shape id="Text Box 31" o:spid="_x0000_s1048" type="#_x0000_t202" style="position:absolute;left:5085;top:5734;width:2375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Cn18EA&#10;AADbAAAADwAAAGRycy9kb3ducmV2LnhtbERP3WrCMBS+F3yHcAbeyEynKNIZRRzCYF740wc4NKdt&#10;WHNSm1jrnn65ELz8+P5Xm97WoqPWG8cKPiYJCOLcacOlguyyf1+C8AFZY+2YFDzIw2Y9HKww1e7O&#10;J+rOoRQxhH2KCqoQmlRKn1dk0U9cQxy5wrUWQ4RtKXWL9xhuazlNkoW0aDg2VNjQrqL893yzCork&#10;kBlyxd/4NPu5Hrv54yubG6VGb/32E0SgPrzET/e3VjCL6+O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p9fBAAAA2wAAAA8AAAAAAAAAAAAAAAAAmAIAAGRycy9kb3du&#10;cmV2LnhtbFBLBQYAAAAABAAEAPUAAACGAwAAAAA=&#10;" fillcolor="#00b050" strokecolor="#005828" strokeweight="3pt">
                      <v:shadow on="t" color="#243f60" opacity=".5" offset="1pt"/>
                      <v:textbox>
                        <w:txbxContent>
                          <w:p w:rsidR="00BF33BC" w:rsidRDefault="00BF33BC" w:rsidP="00BF33B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v:textbox>
                    </v:shape>
                    <v:shape id="Text Box 32" o:spid="_x0000_s1049" type="#_x0000_t202" style="position:absolute;left:2194;top:4245;width:2113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8JsMA&#10;AADbAAAADwAAAGRycy9kb3ducmV2LnhtbESPT4vCMBTE7wt+h/AEb2taBVmqUUT8B3vSXcXjo3m2&#10;xealJFHrfnojCHscZuY3zGTWmlrcyPnKsoK0n4Agzq2uuFDw+7P6/ALhA7LG2jIpeJCH2bTzMcFM&#10;2zvv6LYPhYgQ9hkqKENoMil9XpJB37cNcfTO1hkMUbpCaof3CDe1HCTJSBqsOC6U2NCipPyyvxoF&#10;h8NxPTql387IdHPF899ldWyWSvW67XwMIlAb/sPv9lYrGKbw+hJ/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d8JsMAAADbAAAADwAAAAAAAAAAAAAAAACYAgAAZHJzL2Rv&#10;d25yZXYueG1sUEsFBgAAAAAEAAQA9QAAAIgDAAAAAA==&#10;" fillcolor="#92d050" strokecolor="#00b050" strokeweight="3pt">
                      <v:shadow on="t" color="#974706" opacity=".5" offset="1pt"/>
                      <v:textbox>
                        <w:txbxContent>
                          <w:p w:rsidR="00BF33BC" w:rsidRDefault="00BF33BC" w:rsidP="00BF33BC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главный бухгалтер</w:t>
                            </w:r>
                          </w:p>
                        </w:txbxContent>
                      </v:textbox>
                    </v:shape>
                    <v:shape id="Text Box 22" o:spid="_x0000_s1050" type="#_x0000_t202" style="position:absolute;left:5016;top:7118;width:2821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7q+8QA&#10;AADbAAAADwAAAGRycy9kb3ducmV2LnhtbESPzWrDMBCE74W+g9hCbo3sHEJxrIQS8gc5NU1Mj4u1&#10;sU2slZEU2+nTV4VCj8PMfMPkq9G0oifnG8sK0mkCgri0uuFKwflz+/oGwgdkja1lUvAgD6vl81OO&#10;mbYDf1B/CpWIEPYZKqhD6DIpfVmTQT+1HXH0rtYZDFG6SmqHQ4SbVs6SZC4NNhwXauxoXVN5O92N&#10;gsul2M2/0qMzMt3f8fp92xbdRqnJy/i+ABFoDP/hv/ZBK5il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6vvEAAAA2wAAAA8AAAAAAAAAAAAAAAAAmAIAAGRycy9k&#10;b3ducmV2LnhtbFBLBQYAAAAABAAEAPUAAACJAwAAAAA=&#10;" fillcolor="#92d050" strokecolor="#00b050" strokeweight="3pt">
                      <v:shadow on="t" color="#974706" opacity=".5" offset="1pt"/>
                      <v:textbox>
                        <w:txbxContent>
                          <w:p w:rsidR="00BF33BC" w:rsidRDefault="00BF33BC" w:rsidP="00BF33BC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1-й заместитель директора по учебной работе</w:t>
                            </w:r>
                          </w:p>
                        </w:txbxContent>
                      </v:textbox>
                    </v:shape>
                  </v:group>
                </v:group>
                <v:group id="Group 33" o:spid="_x0000_s1051" style="position:absolute;left:2193;top:2622;width:8668;height:13117" coordorigin="2193,2622" coordsize="8668,13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4" o:spid="_x0000_s1052" style="position:absolute;left:4095;top:6398;width:4275;height:698" coordorigin="4095,6398" coordsize="4275,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53" type="#_x0000_t32" style="position:absolute;left:6134;top:6817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AZ78UAAADbAAAADwAAAGRycy9kb3ducmV2LnhtbESPT2vCQBTE70K/w/IK3uqmVmxJXaW1&#10;CmJPTSP0+Mi+/CHZtyG7xuind4WCx2FmfsMsVoNpRE+dqywreJ5EIIgzqysuFKS/26c3EM4ja2ws&#10;k4IzOVgtH0YLjLU98Q/1iS9EgLCLUUHpfRtL6bKSDLqJbYmDl9vOoA+yK6Tu8BTgppHTKJpLgxWH&#10;hRJbWpeU1cnRKHit+8OX/Tx/p3W6zy8HKf+2m1yp8ePw8Q7C0+Dv4f/2Tit4mcHtS/g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AZ78UAAADbAAAADwAAAAAAAAAA&#10;AAAAAAChAgAAZHJzL2Rvd25yZXYueG1sUEsFBgAAAAAEAAQA+QAAAJMDAAAAAA==&#10;" strokecolor="#243f60" strokeweight="2.5pt">
                      <v:stroke endarrow="block"/>
                      <v:shadow color="#868686"/>
                    </v:shape>
                    <v:group id="Group 36" o:spid="_x0000_s1054" style="position:absolute;left:4095;top:6398;width:4275;height:698" coordorigin="4095,6398" coordsize="4275,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AutoShape 37" o:spid="_x0000_s1055" type="#_x0000_t32" style="position:absolute;left:4095;top:6816;width:426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d+cMAAADbAAAADwAAAGRycy9kb3ducmV2LnhtbESPQWsCMRSE70L/Q3iF3jSxUimrWbEF&#10;oRR6cCt4fW6eu8tuXrZJquu/N4LgcZiZb5jlarCdOJEPjWMN04kCQVw603ClYfe7Gb+DCBHZYOeY&#10;NFwowCp/Gi0xM+7MWzoVsRIJwiFDDXWMfSZlKGuyGCauJ07e0XmLMUlfSePxnOC2k69KzaXFhtNC&#10;jT191lS2xb/VsDn8zL7/msqrog0fu6De9qXstX55HtYLEJGG+Ajf219Gw2wOty/pB8j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XfnDAAAA2wAAAA8AAAAAAAAAAAAA&#10;AAAAoQIAAGRycy9kb3ducmV2LnhtbFBLBQYAAAAABAAEAPkAAACRAwAAAAA=&#10;" strokecolor="#243f60" strokeweight="3pt">
                        <v:shadow color="#868686"/>
                      </v:shape>
                      <v:shape id="AutoShape 38" o:spid="_x0000_s1056" type="#_x0000_t32" style="position:absolute;left:6134;top:6398;width:0;height: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zNcMAAADbAAAADwAAAGRycy9kb3ducmV2LnhtbESP3WoCMRSE7wu+QziCd92sSlVWo4hQ&#10;WuhFqfoAh83ZH0xOlk12s337plDo5TAz3zCH02SNGKn3rWMFyywHQVw63XKt4H57fd6B8AFZo3FM&#10;Cr7Jw+k4ezpgoV3kLxqvoRYJwr5ABU0IXSGlLxuy6DPXESevcr3FkGRfS91jTHBr5CrPN9Jiy2mh&#10;wY4uDZWP62AV5GbYPOTbR9XF5aeP0a5q82KVWsyn8x5EoCn8h//a71rBegu/X9IPkM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aMzXDAAAA2wAAAA8AAAAAAAAAAAAA&#10;AAAAoQIAAGRycy9kb3ducmV2LnhtbFBLBQYAAAAABAAEAPkAAACRAwAAAAA=&#10;" strokecolor="#243f60" strokeweight="3pt">
                        <v:shadow color="#868686"/>
                      </v:shape>
                      <v:shape id="AutoShape 39" o:spid="_x0000_s1057" type="#_x0000_t32" style="position:absolute;left:4111;top:6817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T6sEAAADbAAAADwAAAGRycy9kb3ducmV2LnhtbERPy2rCQBTdF/yH4Qru6kQFW6Kj+ARp&#10;V9UILi+ZmwfJ3AmZMUa/vrModHk47+W6N7XoqHWlZQWTcQSCOLW65FxBcjm+f4JwHlljbZkUPMnB&#10;ejV4W2Ks7YN/qDv7XIQQdjEqKLxvYildWpBBN7YNceAy2xr0Aba51C0+Qrip5TSK5tJgyaGhwIZ2&#10;BaXV+W4UfFTddW+3z++kSr6y11XK2/GQKTUa9psFCE+9/xf/uU9awSyMDV/C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RPqwQAAANsAAAAPAAAAAAAAAAAAAAAA&#10;AKECAABkcnMvZG93bnJldi54bWxQSwUGAAAAAAQABAD5AAAAjwMAAAAA&#10;" strokecolor="#243f60" strokeweight="2.5pt">
                        <v:stroke endarrow="block"/>
                        <v:shadow color="#868686"/>
                      </v:shape>
                      <v:shape id="AutoShape 40" o:spid="_x0000_s1058" type="#_x0000_t32" style="position:absolute;left:8370;top:6780;width:0;height: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2ccUAAADbAAAADwAAAGRycy9kb3ducmV2LnhtbESPT2vCQBTE70K/w/IK3uqmFrRNXaW1&#10;CmJPTSP0+Mi+/CHZtyG7xuind4WCx2FmfsMsVoNpRE+dqywreJ5EIIgzqysuFKS/26dXEM4ja2ws&#10;k4IzOVgtH0YLjLU98Q/1iS9EgLCLUUHpfRtL6bKSDLqJbYmDl9vOoA+yK6Tu8BTgppHTKJpJgxWH&#10;hRJbWpeU1cnRKJjX/eHLfp6/0zrd55eDlH/bTa7U+HH4eAfhafD38H97pxW8vMHtS/g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G2ccUAAADbAAAADwAAAAAAAAAA&#10;AAAAAAChAgAAZHJzL2Rvd25yZXYueG1sUEsFBgAAAAAEAAQA+QAAAJMDAAAAAA==&#10;" strokecolor="#243f60" strokeweight="2.5pt">
                        <v:stroke endarrow="block"/>
                        <v:shadow color="#868686"/>
                      </v:shape>
                    </v:group>
                  </v:group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42" o:spid="_x0000_s1059" type="#_x0000_t33" style="position:absolute;left:3250;top:5078;width:1835;height:98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KU8EAAADbAAAADwAAAGRycy9kb3ducmV2LnhtbESPzarCMBSE94LvEI7gRjRVRKUaRQRB&#10;wY0/iMtDc2yLzUlJota3v7kguBxm5htmsWpMJV7kfGlZwXCQgCDOrC45V3A5b/szED4ga6wsk4IP&#10;eVgt260Fptq++UivU8hFhLBPUUERQp1K6bOCDPqBrYmjd7fOYIjS5VI7fEe4qeQoSSbSYMlxocCa&#10;NgVlj9PTKLjl1eh6eEx7dNjOkn3prLnLsVLdTrOegwjUhF/4295pBeMh/H+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ApTwQAAANsAAAAPAAAAAAAAAAAAAAAA&#10;AKECAABkcnMvZG93bnJldi54bWxQSwUGAAAAAAQABAD5AAAAjwMAAAAA&#10;" strokecolor="#4f81bd" strokeweight="2.5pt">
                    <v:stroke endarrow="block"/>
                    <v:shadow color="#868686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44" o:spid="_x0000_s1060" type="#_x0000_t34" style="position:absolute;left:6445;top:5451;width:566;height: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30HMMAAADbAAAADwAAAGRycy9kb3ducmV2LnhtbESPQWvCQBSE7wX/w/IEb3Wjllaiq4gg&#10;eLJtDD0/ss8kmn0bdlcT/fXdQsHjMDPfMMt1bxpxI+drywom4wQEcWF1zaWC/Lh7nYPwAVljY5kU&#10;3MnDejV4WWKqbcffdMtCKSKEfYoKqhDaVEpfVGTQj21LHL2TdQZDlK6U2mEX4aaR0yR5lwZrjgsV&#10;trStqLhkV6Pg4TYH3+Uf55/8OGs+dXa3X9etUqNhv1mACNSHZ/i/vdcK3mbw9yX+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99BzDAAAA2wAAAA8AAAAAAAAAAAAA&#10;AAAAoQIAAGRycy9kb3ducmV2LnhtbFBLBQYAAAAABAAEAPkAAACRAwAAAAA=&#10;" adj="10795" strokecolor="#4f81bd" strokeweight="2.5pt">
                    <v:stroke endarrow="block"/>
                    <v:shadow color="#868686"/>
                  </v:shape>
                  <v:shape id="AutoShape 47" o:spid="_x0000_s1061" type="#_x0000_t33" style="position:absolute;left:7460;top:5096;width:2061;height:9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gu8IAAADbAAAADwAAAGRycy9kb3ducmV2LnhtbESPQYvCMBSE7wv7H8Jb8LamK6JLNYos&#10;KHpQsO7F26N5tsXmpSSxrf/eCILHYWa+YebL3tSiJecrywp+hgkI4tzqigsF/6f19y8IH5A11pZJ&#10;wZ08LBefH3NMte34SG0WChEh7FNUUIbQpFL6vCSDfmgb4uhdrDMYonSF1A67CDe1HCXJRBqsOC6U&#10;2NBfSfk1uxkFutV+07jD/pyZ6b7ajnabQ3dWavDVr2YgAvXhHX61t1rBeAL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5gu8IAAADbAAAADwAAAAAAAAAAAAAA&#10;AAChAgAAZHJzL2Rvd25yZXYueG1sUEsFBgAAAAAEAAQA+QAAAJADAAAAAA==&#10;" strokecolor="#4f81bd" strokeweight="2.5pt">
                    <v:stroke endarrow="block"/>
                    <v:shadow color="#868686"/>
                  </v:shape>
                  <v:shape id="AutoShape 49" o:spid="_x0000_s1062" type="#_x0000_t34" style="position:absolute;left:4005;top:3879;width:527;height:27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S0sAAAADbAAAADwAAAGRycy9kb3ducmV2LnhtbERPz2vCMBS+D/wfwhO8zdQxhtSmoo5h&#10;T4N1Ezw+mmdTTF5Kk2r975fDYMeP73exnZwVNxpC51nBapmBIG687rhV8PP98bwGESKyRuuZFDwo&#10;wLacPRWYa3/nL7rVsRUphEOOCkyMfS5laAw5DEvfEyfu4geHMcGhlXrAewp3Vr5k2Zt02HFqMNjT&#10;wVBzrUenoCa7W2tjj0dT7U/+3H9W4/uo1GI+7TYgIk3xX/znrrSC1zQ2fUk/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oUtLAAAAA2wAAAA8AAAAAAAAAAAAAAAAA&#10;oQIAAGRycy9kb3ducmV2LnhtbFBLBQYAAAAABAAEAPkAAACOAwAAAAA=&#10;" adj="21722" stroked="f" strokeweight="2.5pt">
                    <v:stroke endarrow="block"/>
                    <v:shadow color="#868686"/>
                  </v:shape>
                  <v:shape id="AutoShape 50" o:spid="_x0000_s1063" type="#_x0000_t34" style="position:absolute;left:9913;top:3297;width:1623;height:27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Jt/cYAAADbAAAADwAAAGRycy9kb3ducmV2LnhtbESPQWvCQBSE7wX/w/KEXkrdpJRio6uI&#10;olhphaYiHh/ZZxLMvg3Z1aT++q5Q8DjMzDfMeNqZSlyocaVlBfEgAkGcWV1yrmD3s3wegnAeWWNl&#10;mRT8koPppPcwxkTblr/pkvpcBAi7BBUU3teJlC4ryKAb2Jo4eEfbGPRBNrnUDbYBbir5EkVv0mDJ&#10;YaHAmuYFZaf0bBQc0qftvsXN6uNg4tXncrvYfMVXpR773WwEwlPn7+H/9loreH2H25fwA+T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Cbf3GAAAA2wAAAA8AAAAAAAAA&#10;AAAAAAAAoQIAAGRycy9kb3ducmV2LnhtbFBLBQYAAAAABAAEAPkAAACUAwAAAAA=&#10;" adj="21639" strokecolor="#f79646" strokeweight="2.5pt">
                    <v:stroke endarrow="block"/>
                    <v:shadow color="#868686"/>
                  </v:shape>
                  <v:shape id="AutoShape 51" o:spid="_x0000_s1064" type="#_x0000_t32" style="position:absolute;left:10588;top:3579;width:27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G/hcAAAADbAAAADwAAAGRycy9kb3ducmV2LnhtbERPz2vCMBS+D/wfwhO8zbQrilajOEEY&#10;XsbUi7dH82yKyUtpou321y+HwY4f3+/1dnBWPKkLjWcF+TQDQVx53XCt4HI+vC5AhIis0XomBd8U&#10;YLsZvayx1L7nL3qeYi1SCIcSFZgY21LKUBlyGKa+JU7czXcOY4JdLXWHfQp3Vr5l2Vw6bDg1GGxp&#10;b6i6nx5OgT1efwrMi9gX9Ll8t2dr5n2u1GQ87FYgIg3xX/zn/tAKZml9+pJ+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xv4XAAAAA2wAAAA8AAAAAAAAAAAAAAAAA&#10;oQIAAGRycy9kb3ducmV2LnhtbFBLBQYAAAAABAAEAPkAAACOAwAAAAA=&#10;" strokecolor="#f79646" strokeweight="2.5pt">
                    <v:stroke endarrow="block"/>
                    <v:shadow color="#868686"/>
                  </v:shape>
                  <v:shape id="AutoShape 52" o:spid="_x0000_s1065" type="#_x0000_t34" style="position:absolute;left:-394;top:11148;width:5484;height:3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rk8IAAADbAAAADwAAAGRycy9kb3ducmV2LnhtbESP0YrCMBRE3xf8h3AF39bUBUWqUUQU&#10;RB9W3f2Aa3Pb1DY3pclq/fuNIPg4zJwZZr7sbC1u1PrSsYLRMAFBnDldcqHg92f7OQXhA7LG2jEp&#10;eJCH5aL3McdUuzuf6HYOhYgl7FNUYEJoUil9ZsiiH7qGOHq5ay2GKNtC6hbvsdzW8itJJtJiyXHB&#10;YENrQ1l1/rMKxte8qPbHTWXycNhdkvX3ZG9zpQb9bjUDEagL7/CL3unIjeD5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Qrk8IAAADbAAAADwAAAAAAAAAAAAAA&#10;AAChAgAAZHJzL2Rvd25yZXYueG1sUEsFBgAAAAAEAAQA+QAAAJADAAAAAA==&#10;" adj="21556" strokecolor="#f79646" strokeweight="2.5pt">
                    <v:stroke endarrow="block"/>
                    <v:shadow color="#868686"/>
                  </v:shape>
                  <v:shape id="AutoShape 53" o:spid="_x0000_s1066" type="#_x0000_t32" style="position:absolute;left:2200;top:13149;width: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35ocMAAADbAAAADwAAAGRycy9kb3ducmV2LnhtbESPT2sCMRTE7wW/Q3hCL8XNVrEsq1G0&#10;UOjBi3+K10fy3CxuXrabVLff3giCx2FmfsPMl71rxIW6UHtW8J7lIIi1NzVXCg77r1EBIkRkg41n&#10;UvBPAZaLwcscS+OvvKXLLlYiQTiUqMDG2JZSBm3JYch8S5y8k+8cxiS7SpoOrwnuGjnO8w/psOa0&#10;YLGlT0v6vPtzCn7duT+a9UT/vGnXbIointbWKPU67FczEJH6+Aw/2t9GwXQM9y/p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d+aHDAAAA2wAAAA8AAAAAAAAAAAAA&#10;AAAAoQIAAGRycy9kb3ducmV2LnhtbFBLBQYAAAAABAAEAPkAAACRAwAAAAA=&#10;" strokecolor="#f79646" strokeweight="2.5pt">
                    <v:stroke endarrow="block"/>
                    <v:shadow color="#868686"/>
                  </v:shape>
                  <v:shape id="AutoShape 54" o:spid="_x0000_s1067" type="#_x0000_t32" style="position:absolute;left:2193;top:10944;width: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cOsIAAADbAAAADwAAAGRycy9kb3ducmV2LnhtbESPQWsCMRSE7wX/Q3iCl6JZlcqyGkUF&#10;wUMvtRWvj+S5Wdy8rJuo6783hUKPw8x8wyxWnavFndpQeVYwHmUgiLU3FZcKfr53wxxEiMgGa8+k&#10;4EkBVsve2wIL4x/8RfdDLEWCcChQgY2xKaQM2pLDMPINcfLOvnUYk2xLaVp8JLir5STLZtJhxWnB&#10;YkNbS/pyuDkFV3fpTmYz1cd37erPPI/njTVKDfrdeg4iUhf/w3/tvVHwMYXfL+k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FcOsIAAADbAAAADwAAAAAAAAAAAAAA&#10;AAChAgAAZHJzL2Rvd25yZXYueG1sUEsFBgAAAAAEAAQA+QAAAJADAAAAAA==&#10;" strokecolor="#f79646" strokeweight="2.5pt">
                    <v:stroke endarrow="block"/>
                    <v:shadow color="#868686"/>
                  </v:shape>
                  <v:shape id="AutoShape 56" o:spid="_x0000_s1068" type="#_x0000_t34" style="position:absolute;left:1887;top:12011;width:7120;height:33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rFGMMAAADbAAAADwAAAGRycy9kb3ducmV2LnhtbESP0WrCQBRE3wv+w3ILvtVNBa2krlIU&#10;ISh9aPQDLtmbbDB7N2TXJPr1bqHQx2FmzjDr7Wgb0VPna8cK3mcJCOLC6ZorBZfz4W0FwgdkjY1j&#10;UnAnD9vN5GWNqXYD/1Cfh0pECPsUFZgQ2lRKXxiy6GeuJY5e6TqLIcqukrrDIcJtI+dJspQWa44L&#10;BlvaGSqu+c0qKD9OWdLvydirPJZZ+6i/h9Vdqenr+PUJItAY/sN/7UwrWCzg90v8AX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qxRjDAAAA2wAAAA8AAAAAAAAAAAAA&#10;AAAAoQIAAGRycy9kb3ducmV2LnhtbFBLBQYAAAAABAAEAPkAAACRAwAAAAA=&#10;" adj="21624" strokecolor="#f79646" strokeweight="2.5pt">
                    <v:stroke endarrow="block"/>
                    <v:shadow color="#868686"/>
                  </v:shape>
                  <v:shape id="AutoShape 55" o:spid="_x0000_s1069" type="#_x0000_t32" style="position:absolute;left:2200;top:9674;width: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jETsMAAADbAAAADwAAAGRycy9kb3ducmV2LnhtbESPQWsCMRSE7wX/Q3iCl6JZbZVlNYoK&#10;hR56qVW8PpLnZnHzsm6ibv99Iwg9DjPzDbNYda4WN2pD5VnBeJSBINbeVFwq2P98DHMQISIbrD2T&#10;gl8KsFr2XhZYGH/nb7rtYikShEOBCmyMTSFl0JYchpFviJN38q3DmGRbStPiPcFdLSdZNpMOK04L&#10;FhvaWtLn3dUpuLhzdzSbN3141a7+yvN42lij1KDfrecgInXxP/xsfxoF03d4fE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4xE7DAAAA2wAAAA8AAAAAAAAAAAAA&#10;AAAAoQIAAGRycy9kb3ducmV2LnhtbFBLBQYAAAAABAAEAPkAAACRAwAAAAA=&#10;" strokecolor="#f79646" strokeweight="2.5pt">
                    <v:stroke endarrow="block"/>
                    <v:shadow color="#868686"/>
                  </v:shape>
                  <v:shape id="AutoShape 57" o:spid="_x0000_s1070" type="#_x0000_t32" style="position:absolute;left:5280;top:14556;width: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b/osIAAADbAAAADwAAAGRycy9kb3ducmV2LnhtbESPQWsCMRSE70L/Q3gFL6JZFWVZjVKF&#10;ggcv2pZeH8lzs7h52W5SXf+9EQSPw8x8wyzXnavFhdpQeVYwHmUgiLU3FZcKvr8+hzmIEJEN1p5J&#10;wY0CrFdvvSUWxl/5QJdjLEWCcChQgY2xKaQM2pLDMPINcfJOvnUYk2xLaVq8Jrir5STL5tJhxWnB&#10;YkNbS/p8/HcK/ty5+zWbqf4ZaFfv8zyeNtYo1X/vPhYgInXxFX62d0bBbA6PL+k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b/osIAAADbAAAADwAAAAAAAAAAAAAA&#10;AAChAgAAZHJzL2Rvd25yZXYueG1sUEsFBgAAAAAEAAQA+QAAAJADAAAAAA==&#10;" strokecolor="#f79646" strokeweight="2.5pt">
                    <v:stroke endarrow="block"/>
                    <v:shadow color="#868686"/>
                  </v:shape>
                  <v:shape id="AutoShape 58" o:spid="_x0000_s1071" type="#_x0000_t32" style="position:absolute;left:5257;top:13590;width: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aOcMAAADbAAAADwAAAGRycy9kb3ducmV2LnhtbESPQWsCMRSE7wX/Q3iCl6JZLdVlNYoK&#10;hR56qVW8PpLnZnHzsm6ibv99Iwg9DjPzDbNYda4WN2pD5VnBeJSBINbeVFwq2P98DHMQISIbrD2T&#10;gl8KsFr2XhZYGH/nb7rtYikShEOBCmyMTSFl0JYchpFviJN38q3DmGRbStPiPcFdLSdZNpUOK04L&#10;FhvaWtLn3dUpuLhzdzSbN3141a7+yvN42lij1KDfrecgInXxP/xsfxoF7zN4fE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qWjnDAAAA2wAAAA8AAAAAAAAAAAAA&#10;AAAAoQIAAGRycy9kb3ducmV2LnhtbFBLBQYAAAAABAAEAPkAAACRAwAAAAA=&#10;" strokecolor="#f79646" strokeweight="2.5pt">
                    <v:stroke endarrow="block"/>
                    <v:shadow color="#868686"/>
                  </v:shape>
                  <v:shape id="AutoShape 59" o:spid="_x0000_s1072" type="#_x0000_t32" style="position:absolute;left:8649;top:12198;width:40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MRP8AAAADbAAAADwAAAGRycy9kb3ducmV2LnhtbERPTYvCMBC9L/gfwgje1lShUqpRRJT1&#10;ql0Fb2MztsVmUpKsVn/95rCwx8f7Xqx604oHOd9YVjAZJyCIS6sbrhR8F7vPDIQPyBpby6TgRR5W&#10;y8HHAnNtn3ygxzFUIoawz1FBHUKXS+nLmgz6se2II3ezzmCI0FVSO3zGcNPKaZLMpMGGY0ONHW1q&#10;Ku/HH6NgWmzT7H45tfrlvtLsOntvzrtCqdGwX89BBOrDv/jPvdcK0jg2fok/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jET/AAAAA2wAAAA8AAAAAAAAAAAAAAAAA&#10;oQIAAGRycy9kb3ducmV2LnhtbFBLBQYAAAAABAAEAPkAAACOAwAAAAA=&#10;" strokecolor="#f79646" strokeweight="2.5pt">
                    <v:stroke endarrow="block"/>
                    <v:shadow color="#868686"/>
                  </v:shape>
                  <v:shape id="AutoShape 60" o:spid="_x0000_s1073" type="#_x0000_t32" style="position:absolute;left:5257;top:10946;width: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lr0MMAAADbAAAADwAAAGRycy9kb3ducmV2LnhtbESPQWsCMRSE7wX/Q3iCl6JZLZV1NYoK&#10;hR56qVW8PpLnZnHzsm6ibv99Iwg9DjPzDbNYda4WN2pD5VnBeJSBINbeVFwq2P98DHMQISIbrD2T&#10;gl8KsFr2XhZYGH/nb7rtYikShEOBCmyMTSFl0JYchpFviJN38q3DmGRbStPiPcFdLSdZNpUOK04L&#10;FhvaWtLn3dUpuLhzdzSbN3141a7+yvN42lij1KDfrecgInXxP/xsfxoF7zN4fE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5a9DDAAAA2wAAAA8AAAAAAAAAAAAA&#10;AAAAoQIAAGRycy9kb3ducmV2LnhtbFBLBQYAAAAABAAEAPkAAACRAwAAAAA=&#10;" strokecolor="#f79646" strokeweight="2.5pt">
                    <v:stroke endarrow="block"/>
                    <v:shadow color="#868686"/>
                  </v:shape>
                  <v:shape id="AutoShape 61" o:spid="_x0000_s1074" type="#_x0000_t32" style="position:absolute;left:5293;top:9471;width:3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8I8L8AAADbAAAADwAAAGRycy9kb3ducmV2LnhtbERPTYvCMBC9C/6HMIIX0VQXpFSjqCB4&#10;8KK7i9chGZtiM6lN1PrvzWFhj4/3vVx3rhZPakPlWcF0koEg1t5UXCr4+d6PcxAhIhusPZOCNwVY&#10;r/q9JRbGv/hEz3MsRQrhUKACG2NTSBm0JYdh4hvixF196zAm2JbStPhK4a6WsyybS4cVpwaLDe0s&#10;6dv54RTc3a27mO2X/h1pVx/zPF631ig1HHSbBYhIXfwX/7kPRsE8rU9f0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a8I8L8AAADbAAAADwAAAAAAAAAAAAAAAACh&#10;AgAAZHJzL2Rvd25yZXYueG1sUEsFBgAAAAAEAAQA+QAAAI0DAAAAAA==&#10;" strokecolor="#f79646" strokeweight="2.5pt">
                    <v:stroke endarrow="block"/>
                    <v:shadow color="#868686"/>
                  </v:shape>
                  <v:shape id="AutoShape 62" o:spid="_x0000_s1075" type="#_x0000_t33" style="position:absolute;left:5307;top:11934;width:7088;height:4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tYMIAAADbAAAADwAAAGRycy9kb3ducmV2LnhtbESPQWsCMRSE74L/ITyhN83qwZbVKCIo&#10;npTaUjw+N2+Txc3Lsknd9d83BcHjMDPfMMt172pxpzZUnhVMJxkI4sLrio2C76/d+ANEiMgaa8+k&#10;4EEB1qvhYIm59h1/0v0cjUgQDjkqsDE2uZShsOQwTHxDnLzStw5jkq2RusUuwV0tZ1k2lw4rTgsW&#10;G9paKm7nX6egvLxf9z+2dNEcC3ucHcz1tOuUehv1mwWISH18hZ/tg1Ywn8L/l/Q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ItYMIAAADbAAAADwAAAAAAAAAAAAAA&#10;AAChAgAAZHJzL2Rvd25yZXYueG1sUEsFBgAAAAAEAAQA+QAAAJADAAAAAA==&#10;" strokecolor="#f79646" strokeweight="2.5pt">
                    <v:stroke endarrow="block"/>
                    <v:shadow color="#868686"/>
                  </v:shape>
                  <v:shape id="AutoShape 63" o:spid="_x0000_s1076" type="#_x0000_t32" style="position:absolute;left:8639;top:11107;width: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EzHMIAAADbAAAADwAAAGRycy9kb3ducmV2LnhtbESPQYvCMBSE7wv+h/AEL4um64KUahQV&#10;BA9eVnfx+kieTbF5qU1W6783guBxmJlvmNmic7W4Uhsqzwq+RhkIYu1NxaWC38NmmIMIEdlg7ZkU&#10;3CnAYt77mGFh/I1/6LqPpUgQDgUqsDE2hZRBW3IYRr4hTt7Jtw5jkm0pTYu3BHe1HGfZRDqsOC1Y&#10;bGhtSZ/3/07BxZ27o1l9679P7epdnsfTyhqlBv1uOQURqYvv8Ku9NQomY3h+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EzHMIAAADbAAAADwAAAAAAAAAAAAAA&#10;AAChAgAAZHJzL2Rvd25yZXYueG1sUEsFBgAAAAAEAAQA+QAAAJADAAAAAA==&#10;" strokecolor="#f79646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986F21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BB327" wp14:editId="79748F45">
                <wp:simplePos x="0" y="0"/>
                <wp:positionH relativeFrom="column">
                  <wp:posOffset>5092407</wp:posOffset>
                </wp:positionH>
                <wp:positionV relativeFrom="paragraph">
                  <wp:posOffset>134620</wp:posOffset>
                </wp:positionV>
                <wp:extent cx="264551" cy="0"/>
                <wp:effectExtent l="0" t="95250" r="0" b="95250"/>
                <wp:wrapNone/>
                <wp:docPr id="6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551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59" o:spid="_x0000_s1026" type="#_x0000_t32" style="position:absolute;margin-left:401pt;margin-top:10.6pt;width:20.8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" strokecolor="#f79646" strokeweight="2.5pt">
                <v:stroke endarrow="block"/>
                <v:shadow color="#868686"/>
              </v:shape>
            </w:pict>
          </mc:Fallback>
        </mc:AlternateContent>
      </w: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Style w:val="apple-converted-space"/>
          <w:sz w:val="24"/>
          <w:szCs w:val="24"/>
        </w:rPr>
      </w:pPr>
    </w:p>
    <w:p w:rsidR="00BF33BC" w:rsidRDefault="00341F14" w:rsidP="00BF33BC">
      <w:pPr>
        <w:pStyle w:val="a4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473D2" wp14:editId="2E6C28B7">
                <wp:simplePos x="0" y="0"/>
                <wp:positionH relativeFrom="column">
                  <wp:posOffset>749300</wp:posOffset>
                </wp:positionH>
                <wp:positionV relativeFrom="paragraph">
                  <wp:posOffset>79375</wp:posOffset>
                </wp:positionV>
                <wp:extent cx="208280" cy="0"/>
                <wp:effectExtent l="0" t="95250" r="0" b="95250"/>
                <wp:wrapNone/>
                <wp:docPr id="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4" o:spid="_x0000_s1026" type="#_x0000_t32" style="position:absolute;margin-left:59pt;margin-top:6.25pt;width:16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" strokecolor="#f79646" strokeweight="2.5pt">
                <v:stroke endarrow="block"/>
                <v:shadow color="#868686"/>
              </v:shape>
            </w:pict>
          </mc:Fallback>
        </mc:AlternateContent>
      </w:r>
    </w:p>
    <w:p w:rsidR="00BF33BC" w:rsidRDefault="00716CE7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431E8" wp14:editId="3FAB9B26">
                <wp:simplePos x="0" y="0"/>
                <wp:positionH relativeFrom="column">
                  <wp:posOffset>2827809</wp:posOffset>
                </wp:positionH>
                <wp:positionV relativeFrom="paragraph">
                  <wp:posOffset>27976</wp:posOffset>
                </wp:positionV>
                <wp:extent cx="208280" cy="0"/>
                <wp:effectExtent l="0" t="95250" r="0" b="95250"/>
                <wp:wrapNone/>
                <wp:docPr id="6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type="#_x0000_t32" style="position:absolute;margin-left:222.65pt;margin-top:2.2pt;width:16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" strokecolor="#f79646" strokeweight="2.5pt">
                <v:stroke endarrow="block"/>
                <v:shadow color="#868686"/>
              </v:shape>
            </w:pict>
          </mc:Fallback>
        </mc:AlternateContent>
      </w:r>
    </w:p>
    <w:p w:rsidR="00BF33BC" w:rsidRDefault="00BF33BC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3BC" w:rsidRDefault="00341F14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BE309" wp14:editId="06F1AF22">
                <wp:simplePos x="0" y="0"/>
                <wp:positionH relativeFrom="column">
                  <wp:posOffset>5098205</wp:posOffset>
                </wp:positionH>
                <wp:positionV relativeFrom="paragraph">
                  <wp:posOffset>45818</wp:posOffset>
                </wp:positionV>
                <wp:extent cx="270510" cy="635"/>
                <wp:effectExtent l="0" t="95250" r="0" b="113665"/>
                <wp:wrapNone/>
                <wp:docPr id="7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1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9" o:spid="_x0000_s1026" type="#_x0000_t32" style="position:absolute;margin-left:401.45pt;margin-top:3.6pt;width:21.3pt;height:.0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" strokecolor="#f79646" strokeweight="2.5pt">
                <v:stroke endarrow="block"/>
                <v:shadow color="#868686"/>
              </v:shape>
            </w:pict>
          </mc:Fallback>
        </mc:AlternateContent>
      </w:r>
    </w:p>
    <w:p w:rsidR="00BF33BC" w:rsidRDefault="00341F14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6FD5A" wp14:editId="0102296F">
                <wp:simplePos x="0" y="0"/>
                <wp:positionH relativeFrom="column">
                  <wp:posOffset>5387877</wp:posOffset>
                </wp:positionH>
                <wp:positionV relativeFrom="paragraph">
                  <wp:posOffset>111566</wp:posOffset>
                </wp:positionV>
                <wp:extent cx="1485265" cy="282906"/>
                <wp:effectExtent l="19050" t="19050" r="38735" b="60325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82906"/>
                        </a:xfrm>
                        <a:prstGeom prst="rect">
                          <a:avLst/>
                        </a:prstGeom>
                        <a:solidFill>
                          <a:srgbClr val="DFF51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F14" w:rsidRDefault="00341F14" w:rsidP="00341F14">
                            <w:r>
                              <w:t>социальный 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77" type="#_x0000_t202" style="position:absolute;left:0;text-align:left;margin-left:424.25pt;margin-top:8.8pt;width:116.95pt;height:22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" fillcolor="#dff511" strokecolor="#92d050" strokeweight="3pt">
                <v:shadow on="t" color="#3f3151" opacity=".5" offset="1pt"/>
                <v:textbox>
                  <w:txbxContent>
                    <w:p w:rsidR="00341F14" w:rsidRDefault="00341F14" w:rsidP="00341F14">
                      <w:r>
                        <w:t>социальный педагог</w:t>
                      </w:r>
                    </w:p>
                  </w:txbxContent>
                </v:textbox>
              </v:shape>
            </w:pict>
          </mc:Fallback>
        </mc:AlternateContent>
      </w:r>
    </w:p>
    <w:p w:rsidR="00BF33BC" w:rsidRDefault="009E3B99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FA9B2" wp14:editId="332DE775">
                <wp:simplePos x="0" y="0"/>
                <wp:positionH relativeFrom="column">
                  <wp:posOffset>5092065</wp:posOffset>
                </wp:positionH>
                <wp:positionV relativeFrom="paragraph">
                  <wp:posOffset>146685</wp:posOffset>
                </wp:positionV>
                <wp:extent cx="278130" cy="0"/>
                <wp:effectExtent l="0" t="95250" r="0" b="95250"/>
                <wp:wrapNone/>
                <wp:docPr id="6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59" o:spid="_x0000_s1026" type="#_x0000_t32" style="position:absolute;margin-left:400.95pt;margin-top:11.55pt;width:21.9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" strokecolor="#f79646" strokeweight="2.5pt">
                <v:stroke endarrow="block"/>
                <v:shadow color="#868686"/>
              </v:shape>
            </w:pict>
          </mc:Fallback>
        </mc:AlternateContent>
      </w:r>
      <w:r w:rsidR="00341F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D06E7" wp14:editId="3CDEBEEF">
                <wp:simplePos x="0" y="0"/>
                <wp:positionH relativeFrom="column">
                  <wp:posOffset>1125367</wp:posOffset>
                </wp:positionH>
                <wp:positionV relativeFrom="paragraph">
                  <wp:posOffset>34778</wp:posOffset>
                </wp:positionV>
                <wp:extent cx="1367790" cy="772600"/>
                <wp:effectExtent l="19050" t="19050" r="41910" b="66040"/>
                <wp:wrapNone/>
                <wp:docPr id="7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772600"/>
                        </a:xfrm>
                        <a:prstGeom prst="rect">
                          <a:avLst/>
                        </a:prstGeom>
                        <a:solidFill>
                          <a:srgbClr val="DFF51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F14" w:rsidRDefault="00341F14" w:rsidP="00341F14">
                            <w:r>
                              <w:t>руководитель ШМО технологических дисциплин и искус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78" type="#_x0000_t202" style="position:absolute;left:0;text-align:left;margin-left:88.6pt;margin-top:2.75pt;width:107.7pt;height:60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" fillcolor="#dff511" strokecolor="#92d050" strokeweight="3pt">
                <v:shadow on="t" color="#3f3151" opacity=".5" offset="1pt"/>
                <v:textbox>
                  <w:txbxContent>
                    <w:p w:rsidR="00341F14" w:rsidRDefault="00341F14" w:rsidP="00341F14">
                      <w:r>
                        <w:t xml:space="preserve">руководитель ШМО </w:t>
                      </w:r>
                      <w:r>
                        <w:t>технологических дисциплин и искус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BF33BC" w:rsidRDefault="00705281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CC464" wp14:editId="79A71F5E">
                <wp:simplePos x="0" y="0"/>
                <wp:positionH relativeFrom="column">
                  <wp:posOffset>3081635</wp:posOffset>
                </wp:positionH>
                <wp:positionV relativeFrom="paragraph">
                  <wp:posOffset>29161</wp:posOffset>
                </wp:positionV>
                <wp:extent cx="1485265" cy="434975"/>
                <wp:effectExtent l="19050" t="19050" r="38735" b="60325"/>
                <wp:wrapNone/>
                <wp:docPr id="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434975"/>
                        </a:xfrm>
                        <a:prstGeom prst="rect">
                          <a:avLst/>
                        </a:prstGeom>
                        <a:solidFill>
                          <a:srgbClr val="DFF51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6F21" w:rsidRDefault="00C82C70" w:rsidP="00986F21">
                            <w:r>
                              <w:t>библиотекарь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42.65pt;margin-top:2.3pt;width:116.95pt;height:3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" fillcolor="#dff511" strokecolor="#92d050" strokeweight="3pt">
                <v:shadow on="t" color="#3f3151" opacity=".5" offset="1pt"/>
                <v:textbox>
                  <w:txbxContent>
                    <w:p w:rsidR="00986F21" w:rsidRDefault="00C82C70" w:rsidP="00986F21">
                      <w:r>
                        <w:t>библиотекар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F33BC" w:rsidRDefault="00341F14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4DFEA" wp14:editId="44AF1988">
                <wp:simplePos x="0" y="0"/>
                <wp:positionH relativeFrom="column">
                  <wp:posOffset>5387340</wp:posOffset>
                </wp:positionH>
                <wp:positionV relativeFrom="paragraph">
                  <wp:posOffset>21590</wp:posOffset>
                </wp:positionV>
                <wp:extent cx="1485265" cy="280035"/>
                <wp:effectExtent l="19050" t="19050" r="38735" b="62865"/>
                <wp:wrapNone/>
                <wp:docPr id="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80035"/>
                        </a:xfrm>
                        <a:prstGeom prst="rect">
                          <a:avLst/>
                        </a:prstGeom>
                        <a:solidFill>
                          <a:srgbClr val="DFF51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F14" w:rsidRDefault="00341F14" w:rsidP="00341F14">
                            <w: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24.2pt;margin-top:1.7pt;width:116.95pt;height:22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" fillcolor="#dff511" strokecolor="#92d050" strokeweight="3pt">
                <v:shadow on="t" color="#3f3151" opacity=".5" offset="1pt"/>
                <v:textbox>
                  <w:txbxContent>
                    <w:p w:rsidR="00341F14" w:rsidRDefault="00341F14" w:rsidP="00341F14">
                      <w:r>
                        <w:t>педагог-псих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BF33BC" w:rsidRDefault="00986F21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A47D1" wp14:editId="1311DDE4">
                <wp:simplePos x="0" y="0"/>
                <wp:positionH relativeFrom="column">
                  <wp:posOffset>5139690</wp:posOffset>
                </wp:positionH>
                <wp:positionV relativeFrom="paragraph">
                  <wp:posOffset>3175</wp:posOffset>
                </wp:positionV>
                <wp:extent cx="208280" cy="0"/>
                <wp:effectExtent l="0" t="95250" r="0" b="95250"/>
                <wp:wrapNone/>
                <wp:docPr id="6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9" o:spid="_x0000_s1026" type="#_x0000_t32" style="position:absolute;margin-left:404.7pt;margin-top:.25pt;width:16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" strokecolor="#f79646" strokeweight="2.5pt">
                <v:stroke endarrow="block"/>
                <v:shadow color="#868686"/>
              </v:shape>
            </w:pict>
          </mc:Fallback>
        </mc:AlternateContent>
      </w:r>
    </w:p>
    <w:p w:rsidR="00BF33BC" w:rsidRDefault="00705281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9703B" wp14:editId="5B83501D">
                <wp:simplePos x="0" y="0"/>
                <wp:positionH relativeFrom="column">
                  <wp:posOffset>3103880</wp:posOffset>
                </wp:positionH>
                <wp:positionV relativeFrom="paragraph">
                  <wp:posOffset>134913</wp:posOffset>
                </wp:positionV>
                <wp:extent cx="1485265" cy="280035"/>
                <wp:effectExtent l="19050" t="19050" r="38735" b="62865"/>
                <wp:wrapNone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80035"/>
                        </a:xfrm>
                        <a:prstGeom prst="rect">
                          <a:avLst/>
                        </a:prstGeom>
                        <a:solidFill>
                          <a:srgbClr val="DFF51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6F21" w:rsidRDefault="00986F21" w:rsidP="00986F21">
                            <w:r>
                              <w:t>инженер-тех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left:0;text-align:left;margin-left:244.4pt;margin-top:10.6pt;width:116.95pt;height:2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" fillcolor="#dff511" strokecolor="#92d050" strokeweight="3pt">
                <v:shadow on="t" color="#3f3151" opacity=".5" offset="1pt"/>
                <v:textbox>
                  <w:txbxContent>
                    <w:p w:rsidR="00986F21" w:rsidRDefault="00986F21" w:rsidP="00986F21">
                      <w:r>
                        <w:t>инженер-техник</w:t>
                      </w:r>
                    </w:p>
                  </w:txbxContent>
                </v:textbox>
              </v:shape>
            </w:pict>
          </mc:Fallback>
        </mc:AlternateContent>
      </w:r>
      <w:r w:rsidR="00341F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EE75D6" wp14:editId="252B51AF">
                <wp:simplePos x="0" y="0"/>
                <wp:positionH relativeFrom="column">
                  <wp:posOffset>5398770</wp:posOffset>
                </wp:positionH>
                <wp:positionV relativeFrom="paragraph">
                  <wp:posOffset>136525</wp:posOffset>
                </wp:positionV>
                <wp:extent cx="1485265" cy="280035"/>
                <wp:effectExtent l="19050" t="19050" r="38735" b="62865"/>
                <wp:wrapNone/>
                <wp:docPr id="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80035"/>
                        </a:xfrm>
                        <a:prstGeom prst="rect">
                          <a:avLst/>
                        </a:prstGeom>
                        <a:solidFill>
                          <a:srgbClr val="DFF511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F14" w:rsidRDefault="00341F14" w:rsidP="00341F14">
                            <w:r>
                              <w:t>школьный фельдш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425.1pt;margin-top:10.75pt;width:116.95pt;height:22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" fillcolor="#dff511" strokecolor="#92d050" strokeweight="3pt">
                <v:shadow on="t" color="#3f3151" opacity=".5" offset="1pt"/>
                <v:textbox>
                  <w:txbxContent>
                    <w:p w:rsidR="00341F14" w:rsidRDefault="00341F14" w:rsidP="00341F14">
                      <w:r>
                        <w:t>школьный фельдшер</w:t>
                      </w:r>
                    </w:p>
                  </w:txbxContent>
                </v:textbox>
              </v:shape>
            </w:pict>
          </mc:Fallback>
        </mc:AlternateContent>
      </w:r>
    </w:p>
    <w:p w:rsidR="00BF33BC" w:rsidRDefault="00BF33BC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3BC" w:rsidRDefault="00BF33BC" w:rsidP="00BF33BC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3BC" w:rsidRDefault="00BF33BC" w:rsidP="00986F2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ис. 1. </w:t>
      </w:r>
      <w:r>
        <w:rPr>
          <w:rFonts w:ascii="Times New Roman" w:hAnsi="Times New Roman"/>
          <w:b/>
          <w:sz w:val="24"/>
          <w:szCs w:val="24"/>
        </w:rPr>
        <w:t>Система управления МБОУ СШ №3 г. Павлово</w:t>
      </w:r>
    </w:p>
    <w:p w:rsidR="00BF33BC" w:rsidRDefault="00BF33BC" w:rsidP="00BF33B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нная организационная структура управления  позволяет обеспечить правовые, организационно-педагогические, социально-педагогические и  психолого-педагогические гарантии на полноценное образование.</w:t>
      </w:r>
    </w:p>
    <w:p w:rsidR="00BF33BC" w:rsidRDefault="00BF33BC" w:rsidP="00BF33B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ллегиальные органы управления образовательной организацией</w:t>
      </w:r>
      <w:r>
        <w:rPr>
          <w:rFonts w:ascii="Times New Roman" w:hAnsi="Times New Roman"/>
          <w:sz w:val="24"/>
          <w:szCs w:val="24"/>
        </w:rPr>
        <w:t xml:space="preserve"> в соответствии с Уставом:</w:t>
      </w:r>
    </w:p>
    <w:p w:rsidR="00BF33BC" w:rsidRDefault="00BF33BC" w:rsidP="00BF33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школы</w:t>
      </w:r>
    </w:p>
    <w:p w:rsidR="00BF33BC" w:rsidRDefault="00BF33BC" w:rsidP="00BF33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собрание трудового коллектива </w:t>
      </w:r>
    </w:p>
    <w:p w:rsidR="00BF33BC" w:rsidRDefault="00BF33BC" w:rsidP="00BF33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совет</w:t>
      </w:r>
    </w:p>
    <w:p w:rsidR="00BF33BC" w:rsidRDefault="00BF33BC" w:rsidP="00BF33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ечительский совет</w:t>
      </w:r>
    </w:p>
    <w:p w:rsidR="009528FA" w:rsidRDefault="009528FA"/>
    <w:sectPr w:rsidR="009528FA" w:rsidSect="00716CE7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7FFA"/>
    <w:multiLevelType w:val="hybridMultilevel"/>
    <w:tmpl w:val="DFB84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607D6B"/>
    <w:multiLevelType w:val="hybridMultilevel"/>
    <w:tmpl w:val="913A04B4"/>
    <w:lvl w:ilvl="0" w:tplc="27B25162">
      <w:start w:val="1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FE"/>
    <w:rsid w:val="002B73DC"/>
    <w:rsid w:val="00341F14"/>
    <w:rsid w:val="003A7FC8"/>
    <w:rsid w:val="00705281"/>
    <w:rsid w:val="00716CE7"/>
    <w:rsid w:val="008874FE"/>
    <w:rsid w:val="009528FA"/>
    <w:rsid w:val="00986F21"/>
    <w:rsid w:val="009E3B99"/>
    <w:rsid w:val="00BF33BC"/>
    <w:rsid w:val="00C8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BF33BC"/>
  </w:style>
  <w:style w:type="paragraph" w:styleId="a4">
    <w:name w:val="No Spacing"/>
    <w:link w:val="a3"/>
    <w:uiPriority w:val="99"/>
    <w:qFormat/>
    <w:rsid w:val="00BF33BC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BF33BC"/>
    <w:pPr>
      <w:ind w:left="720"/>
      <w:contextualSpacing/>
    </w:pPr>
  </w:style>
  <w:style w:type="character" w:customStyle="1" w:styleId="apple-converted-space">
    <w:name w:val="apple-converted-space"/>
    <w:rsid w:val="00BF33B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BF33BC"/>
  </w:style>
  <w:style w:type="paragraph" w:styleId="a4">
    <w:name w:val="No Spacing"/>
    <w:link w:val="a3"/>
    <w:uiPriority w:val="99"/>
    <w:qFormat/>
    <w:rsid w:val="00BF33BC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BF33BC"/>
    <w:pPr>
      <w:ind w:left="720"/>
      <w:contextualSpacing/>
    </w:pPr>
  </w:style>
  <w:style w:type="character" w:customStyle="1" w:styleId="apple-converted-space">
    <w:name w:val="apple-converted-space"/>
    <w:rsid w:val="00BF33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81CC-8FEC-458A-A822-01BD1D46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</dc:creator>
  <cp:keywords/>
  <dc:description/>
  <cp:lastModifiedBy>ор</cp:lastModifiedBy>
  <cp:revision>8</cp:revision>
  <dcterms:created xsi:type="dcterms:W3CDTF">2015-08-13T16:34:00Z</dcterms:created>
  <dcterms:modified xsi:type="dcterms:W3CDTF">2017-08-24T11:18:00Z</dcterms:modified>
</cp:coreProperties>
</file>